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V.B.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B63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0964C8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0964C8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CE" w:rsidRDefault="006B63CE">
      <w:r>
        <w:separator/>
      </w:r>
    </w:p>
  </w:endnote>
  <w:endnote w:type="continuationSeparator" w:id="0">
    <w:p w:rsidR="006B63CE" w:rsidRDefault="006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72EDF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AE4581">
      <w:rPr>
        <w:sz w:val="18"/>
        <w:szCs w:val="18"/>
      </w:rPr>
      <w:t>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85167" w:rsidRPr="001D5E62" w:rsidRDefault="00B85167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57DB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57DB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B85167" w:rsidRPr="00457FEB" w:rsidRDefault="00B85167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1</w:t>
    </w:r>
    <w:r w:rsidR="00CE4C63">
      <w:rPr>
        <w:noProof/>
        <w:sz w:val="20"/>
        <w:szCs w:val="20"/>
      </w:rPr>
      <w:t>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57DBC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CE" w:rsidRDefault="006B63CE">
      <w:r>
        <w:separator/>
      </w:r>
    </w:p>
  </w:footnote>
  <w:footnote w:type="continuationSeparator" w:id="0">
    <w:p w:rsidR="006B63CE" w:rsidRDefault="006B63CE">
      <w:r>
        <w:continuationSeparator/>
      </w:r>
    </w:p>
  </w:footnote>
  <w:footnote w:id="1">
    <w:p w:rsidR="00B85167" w:rsidRPr="005171AE" w:rsidRDefault="00B85167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B85167" w:rsidRPr="00B378CE" w:rsidRDefault="00B85167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</w:t>
      </w:r>
      <w:r w:rsidR="0055289A" w:rsidRPr="001E40CA">
        <w:rPr>
          <w:sz w:val="18"/>
          <w:szCs w:val="18"/>
          <w:lang w:val="pl-PL"/>
        </w:rPr>
        <w:t>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Default="00B851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7" w:rsidRPr="00726839" w:rsidRDefault="00B85167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72EDF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63C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FC3F-459E-4A68-ACC1-45B2CEE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4</Words>
  <Characters>17425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8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-4</cp:lastModifiedBy>
  <cp:revision>2</cp:revision>
  <cp:lastPrinted>2016-07-19T08:51:00Z</cp:lastPrinted>
  <dcterms:created xsi:type="dcterms:W3CDTF">2016-07-28T12:29:00Z</dcterms:created>
  <dcterms:modified xsi:type="dcterms:W3CDTF">2016-07-28T12:29:00Z</dcterms:modified>
</cp:coreProperties>
</file>